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AC876" w14:textId="2D1AB2EA" w:rsidR="00340982" w:rsidRPr="004374B2" w:rsidRDefault="00340982" w:rsidP="00340982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  <w:b/>
          <w:i/>
          <w:sz w:val="20"/>
          <w:szCs w:val="20"/>
        </w:rPr>
      </w:pPr>
      <w:r w:rsidRPr="004374B2">
        <w:rPr>
          <w:rFonts w:ascii="Arial" w:hAnsi="Arial" w:cs="Arial"/>
          <w:b/>
          <w:noProof/>
          <w:sz w:val="20"/>
          <w:szCs w:val="20"/>
        </w:rPr>
        <w:t>I0CZZ000.272.13.2023</w:t>
      </w:r>
      <w:r w:rsidR="00405613" w:rsidRPr="004374B2">
        <w:rPr>
          <w:rFonts w:ascii="Arial" w:hAnsi="Arial" w:cs="Arial"/>
          <w:b/>
          <w:bCs/>
          <w:sz w:val="20"/>
          <w:szCs w:val="20"/>
        </w:rPr>
        <w:tab/>
      </w:r>
      <w:r w:rsidR="00405613" w:rsidRPr="004374B2">
        <w:rPr>
          <w:rFonts w:ascii="Arial" w:hAnsi="Arial" w:cs="Arial"/>
          <w:b/>
          <w:bCs/>
          <w:sz w:val="20"/>
          <w:szCs w:val="20"/>
        </w:rPr>
        <w:tab/>
      </w:r>
      <w:r w:rsidR="00405613" w:rsidRPr="004374B2">
        <w:rPr>
          <w:rFonts w:ascii="Arial" w:hAnsi="Arial" w:cs="Arial"/>
          <w:b/>
          <w:bCs/>
          <w:sz w:val="20"/>
          <w:szCs w:val="20"/>
        </w:rPr>
        <w:tab/>
      </w:r>
      <w:r w:rsidR="00405613" w:rsidRPr="004374B2">
        <w:rPr>
          <w:rFonts w:ascii="Arial" w:hAnsi="Arial" w:cs="Arial"/>
          <w:b/>
          <w:bCs/>
          <w:sz w:val="20"/>
          <w:szCs w:val="20"/>
        </w:rPr>
        <w:tab/>
      </w:r>
      <w:r w:rsidR="00405613" w:rsidRPr="004374B2">
        <w:rPr>
          <w:rFonts w:ascii="Arial" w:hAnsi="Arial" w:cs="Arial"/>
          <w:b/>
          <w:bCs/>
          <w:sz w:val="20"/>
          <w:szCs w:val="20"/>
        </w:rPr>
        <w:tab/>
      </w:r>
      <w:r w:rsidRPr="004374B2">
        <w:rPr>
          <w:rFonts w:ascii="Arial" w:hAnsi="Arial" w:cs="Arial"/>
          <w:b/>
          <w:bCs/>
          <w:sz w:val="20"/>
          <w:szCs w:val="20"/>
        </w:rPr>
        <w:t>Załącznik nr 4  do</w:t>
      </w:r>
      <w:r w:rsidR="00405613" w:rsidRPr="004374B2">
        <w:rPr>
          <w:rFonts w:ascii="Arial" w:hAnsi="Arial" w:cs="Arial"/>
        </w:rPr>
        <w:t xml:space="preserve"> </w:t>
      </w:r>
      <w:r w:rsidR="00405613" w:rsidRPr="004374B2">
        <w:rPr>
          <w:rFonts w:ascii="Arial" w:hAnsi="Arial" w:cs="Arial"/>
          <w:b/>
          <w:bCs/>
          <w:sz w:val="20"/>
          <w:szCs w:val="20"/>
        </w:rPr>
        <w:t>Zapytania ofertowego</w:t>
      </w:r>
    </w:p>
    <w:p w14:paraId="1DE9343B" w14:textId="77777777" w:rsidR="00340982" w:rsidRPr="004374B2" w:rsidRDefault="00340982" w:rsidP="00340982">
      <w:pPr>
        <w:spacing w:after="0" w:line="254" w:lineRule="auto"/>
        <w:ind w:right="282"/>
        <w:rPr>
          <w:rFonts w:ascii="Arial" w:hAnsi="Arial" w:cs="Arial"/>
          <w:b/>
          <w:sz w:val="20"/>
          <w:szCs w:val="20"/>
          <w:lang w:eastAsia="en-US"/>
        </w:rPr>
      </w:pPr>
      <w:r w:rsidRPr="004374B2">
        <w:rPr>
          <w:rFonts w:ascii="Arial" w:hAnsi="Arial" w:cs="Arial"/>
          <w:b/>
          <w:sz w:val="20"/>
          <w:szCs w:val="20"/>
          <w:lang w:eastAsia="en-US"/>
        </w:rPr>
        <w:t xml:space="preserve">                                                                          </w:t>
      </w:r>
      <w:r w:rsidRPr="004374B2">
        <w:rPr>
          <w:rFonts w:ascii="Arial" w:hAnsi="Arial" w:cs="Arial"/>
          <w:b/>
          <w:sz w:val="20"/>
          <w:szCs w:val="20"/>
          <w:lang w:eastAsia="en-US"/>
        </w:rPr>
        <w:tab/>
      </w:r>
      <w:r w:rsidRPr="004374B2">
        <w:rPr>
          <w:rFonts w:ascii="Arial" w:hAnsi="Arial" w:cs="Arial"/>
          <w:b/>
          <w:sz w:val="20"/>
          <w:szCs w:val="20"/>
          <w:lang w:eastAsia="en-US"/>
        </w:rPr>
        <w:tab/>
      </w:r>
      <w:r w:rsidRPr="004374B2">
        <w:rPr>
          <w:rFonts w:ascii="Arial" w:hAnsi="Arial" w:cs="Arial"/>
          <w:b/>
          <w:sz w:val="20"/>
          <w:szCs w:val="20"/>
          <w:lang w:eastAsia="en-US"/>
        </w:rPr>
        <w:tab/>
      </w:r>
      <w:r w:rsidRPr="004374B2">
        <w:rPr>
          <w:rFonts w:ascii="Arial" w:hAnsi="Arial" w:cs="Arial"/>
          <w:b/>
          <w:sz w:val="20"/>
          <w:szCs w:val="20"/>
          <w:lang w:eastAsia="en-US"/>
        </w:rPr>
        <w:tab/>
      </w:r>
      <w:r w:rsidRPr="004374B2">
        <w:rPr>
          <w:rFonts w:ascii="Arial" w:hAnsi="Arial" w:cs="Arial"/>
          <w:b/>
          <w:sz w:val="20"/>
          <w:szCs w:val="20"/>
          <w:lang w:eastAsia="en-US"/>
        </w:rPr>
        <w:tab/>
      </w:r>
    </w:p>
    <w:p w14:paraId="16857B5A" w14:textId="77777777" w:rsidR="00340982" w:rsidRPr="004374B2" w:rsidRDefault="00340982" w:rsidP="00340982">
      <w:pPr>
        <w:spacing w:after="0" w:line="254" w:lineRule="auto"/>
        <w:ind w:right="282"/>
        <w:rPr>
          <w:rFonts w:ascii="Arial" w:eastAsia="Calibri" w:hAnsi="Arial" w:cs="Arial"/>
          <w:sz w:val="20"/>
          <w:szCs w:val="20"/>
          <w:lang w:eastAsia="en-AU"/>
        </w:rPr>
      </w:pPr>
    </w:p>
    <w:p w14:paraId="19D9DCDA" w14:textId="77777777" w:rsidR="00340982" w:rsidRPr="004374B2" w:rsidRDefault="00340982" w:rsidP="00340982">
      <w:pPr>
        <w:spacing w:before="120" w:after="0"/>
        <w:jc w:val="both"/>
        <w:rPr>
          <w:rFonts w:ascii="Arial" w:eastAsia="Calibri" w:hAnsi="Arial" w:cs="Arial"/>
          <w:i/>
          <w:sz w:val="20"/>
          <w:szCs w:val="20"/>
          <w:lang w:eastAsia="en-AU"/>
        </w:rPr>
      </w:pPr>
      <w:r w:rsidRPr="004374B2">
        <w:rPr>
          <w:rFonts w:ascii="Arial" w:eastAsia="Calibri" w:hAnsi="Arial" w:cs="Arial"/>
          <w:i/>
          <w:sz w:val="20"/>
          <w:szCs w:val="20"/>
          <w:lang w:eastAsia="en-AU"/>
        </w:rPr>
        <w:t>Wykonawca</w:t>
      </w:r>
    </w:p>
    <w:p w14:paraId="55FA50AA" w14:textId="77777777" w:rsidR="00340982" w:rsidRPr="004374B2" w:rsidRDefault="00340982" w:rsidP="00340982">
      <w:pPr>
        <w:spacing w:before="120" w:after="0"/>
        <w:ind w:left="28"/>
        <w:jc w:val="both"/>
        <w:rPr>
          <w:rFonts w:ascii="Arial" w:eastAsia="Calibri" w:hAnsi="Arial" w:cs="Arial"/>
          <w:i/>
          <w:sz w:val="20"/>
          <w:szCs w:val="20"/>
          <w:lang w:eastAsia="en-AU"/>
        </w:rPr>
      </w:pPr>
      <w:r w:rsidRPr="004374B2">
        <w:rPr>
          <w:rFonts w:ascii="Arial" w:eastAsia="Calibri" w:hAnsi="Arial" w:cs="Arial"/>
          <w:i/>
          <w:sz w:val="20"/>
          <w:szCs w:val="20"/>
          <w:lang w:eastAsia="en-AU"/>
        </w:rPr>
        <w:t>…………………………………….</w:t>
      </w:r>
    </w:p>
    <w:p w14:paraId="7EF56FCE" w14:textId="77777777" w:rsidR="00340982" w:rsidRPr="004374B2" w:rsidRDefault="00340982" w:rsidP="00340982">
      <w:pPr>
        <w:spacing w:before="120" w:after="0"/>
        <w:ind w:left="28"/>
        <w:jc w:val="both"/>
        <w:rPr>
          <w:rFonts w:ascii="Arial" w:eastAsia="Calibri" w:hAnsi="Arial" w:cs="Arial"/>
          <w:i/>
          <w:sz w:val="20"/>
          <w:szCs w:val="20"/>
          <w:lang w:eastAsia="en-AU"/>
        </w:rPr>
      </w:pPr>
      <w:r w:rsidRPr="004374B2">
        <w:rPr>
          <w:rFonts w:ascii="Arial" w:eastAsia="Calibri" w:hAnsi="Arial" w:cs="Arial"/>
          <w:i/>
          <w:sz w:val="20"/>
          <w:szCs w:val="20"/>
          <w:lang w:eastAsia="en-AU"/>
        </w:rPr>
        <w:t>…………………………………….</w:t>
      </w:r>
    </w:p>
    <w:p w14:paraId="28CF412D" w14:textId="77777777" w:rsidR="00340982" w:rsidRPr="004374B2" w:rsidRDefault="00340982" w:rsidP="00340982">
      <w:pPr>
        <w:spacing w:before="120" w:after="0"/>
        <w:ind w:left="28"/>
        <w:jc w:val="both"/>
        <w:rPr>
          <w:rFonts w:ascii="Arial" w:eastAsia="Calibri" w:hAnsi="Arial" w:cs="Arial"/>
          <w:i/>
          <w:sz w:val="20"/>
          <w:szCs w:val="20"/>
          <w:lang w:eastAsia="en-AU"/>
        </w:rPr>
      </w:pPr>
      <w:r w:rsidRPr="004374B2">
        <w:rPr>
          <w:rFonts w:ascii="Arial" w:eastAsia="Calibri" w:hAnsi="Arial" w:cs="Arial"/>
          <w:i/>
          <w:sz w:val="20"/>
          <w:szCs w:val="20"/>
          <w:lang w:eastAsia="en-AU"/>
        </w:rPr>
        <w:t xml:space="preserve"> (pełna nazwa/firma, adres)</w:t>
      </w:r>
    </w:p>
    <w:p w14:paraId="32042142" w14:textId="77777777" w:rsidR="00340982" w:rsidRPr="004374B2" w:rsidRDefault="00340982" w:rsidP="00340982">
      <w:pPr>
        <w:spacing w:after="0" w:line="254" w:lineRule="auto"/>
        <w:ind w:right="282"/>
        <w:jc w:val="center"/>
        <w:rPr>
          <w:rFonts w:ascii="Arial" w:eastAsia="Calibri" w:hAnsi="Arial" w:cs="Arial"/>
          <w:b/>
          <w:sz w:val="20"/>
          <w:szCs w:val="20"/>
          <w:lang w:eastAsia="en-AU"/>
        </w:rPr>
      </w:pPr>
    </w:p>
    <w:p w14:paraId="637CA682" w14:textId="77777777" w:rsidR="00340982" w:rsidRPr="004374B2" w:rsidRDefault="00340982" w:rsidP="00340982">
      <w:pPr>
        <w:spacing w:after="0" w:line="254" w:lineRule="auto"/>
        <w:ind w:right="282"/>
        <w:jc w:val="center"/>
        <w:rPr>
          <w:rFonts w:ascii="Arial" w:eastAsia="Calibri" w:hAnsi="Arial" w:cs="Arial"/>
          <w:b/>
          <w:sz w:val="20"/>
          <w:szCs w:val="20"/>
          <w:lang w:eastAsia="en-AU"/>
        </w:rPr>
      </w:pPr>
      <w:r w:rsidRPr="004374B2">
        <w:rPr>
          <w:rFonts w:ascii="Arial" w:eastAsia="Calibri" w:hAnsi="Arial" w:cs="Arial"/>
          <w:b/>
          <w:sz w:val="20"/>
          <w:szCs w:val="20"/>
          <w:lang w:eastAsia="en-AU"/>
        </w:rPr>
        <w:t>WYKAZ USŁUG</w:t>
      </w:r>
    </w:p>
    <w:p w14:paraId="400CB8A5" w14:textId="77777777" w:rsidR="00340982" w:rsidRPr="004374B2" w:rsidRDefault="00340982" w:rsidP="00340982">
      <w:pPr>
        <w:spacing w:after="0" w:line="254" w:lineRule="auto"/>
        <w:ind w:right="282"/>
        <w:jc w:val="center"/>
        <w:rPr>
          <w:rFonts w:ascii="Arial" w:eastAsia="Calibri" w:hAnsi="Arial" w:cs="Arial"/>
          <w:b/>
          <w:sz w:val="20"/>
          <w:szCs w:val="20"/>
          <w:lang w:eastAsia="en-AU"/>
        </w:rPr>
      </w:pPr>
      <w:r w:rsidRPr="004374B2">
        <w:rPr>
          <w:rFonts w:ascii="Arial" w:eastAsia="Calibri" w:hAnsi="Arial" w:cs="Arial"/>
          <w:b/>
          <w:sz w:val="20"/>
          <w:szCs w:val="20"/>
          <w:lang w:eastAsia="en-AU"/>
        </w:rPr>
        <w:t xml:space="preserve"> </w:t>
      </w:r>
    </w:p>
    <w:p w14:paraId="43146F9A" w14:textId="77777777" w:rsidR="00340982" w:rsidRPr="004374B2" w:rsidRDefault="00340982" w:rsidP="00340982">
      <w:pPr>
        <w:spacing w:after="0" w:line="240" w:lineRule="auto"/>
        <w:ind w:right="282"/>
        <w:rPr>
          <w:rFonts w:ascii="Arial" w:hAnsi="Arial" w:cs="Arial"/>
          <w:b/>
          <w:sz w:val="20"/>
          <w:szCs w:val="20"/>
          <w:lang w:eastAsia="en-US"/>
        </w:rPr>
      </w:pPr>
    </w:p>
    <w:p w14:paraId="020A42BD" w14:textId="6BE50F66" w:rsidR="00340982" w:rsidRPr="004374B2" w:rsidRDefault="00340982" w:rsidP="00340982">
      <w:pPr>
        <w:spacing w:after="0" w:line="254" w:lineRule="auto"/>
        <w:ind w:right="282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4374B2">
        <w:rPr>
          <w:rFonts w:ascii="Arial" w:hAnsi="Arial" w:cs="Arial"/>
          <w:b/>
          <w:sz w:val="20"/>
          <w:szCs w:val="20"/>
          <w:lang w:eastAsia="en-US"/>
        </w:rPr>
        <w:t>Dla potwierdzenia spełnienia warunku udziału</w:t>
      </w:r>
      <w:r w:rsidRPr="004374B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374B2">
        <w:rPr>
          <w:rFonts w:ascii="Arial" w:hAnsi="Arial" w:cs="Arial"/>
          <w:b/>
          <w:sz w:val="20"/>
          <w:szCs w:val="20"/>
          <w:lang w:eastAsia="en-US"/>
        </w:rPr>
        <w:t xml:space="preserve">w postępowaniu </w:t>
      </w:r>
      <w:r w:rsidRPr="004374B2">
        <w:rPr>
          <w:rFonts w:ascii="Arial" w:hAnsi="Arial" w:cs="Arial"/>
          <w:sz w:val="20"/>
          <w:szCs w:val="20"/>
          <w:lang w:eastAsia="en-US"/>
        </w:rPr>
        <w:t xml:space="preserve">(o którym mowa w </w:t>
      </w:r>
      <w:r w:rsidR="005E533A" w:rsidRPr="004374B2">
        <w:rPr>
          <w:rFonts w:ascii="Arial" w:hAnsi="Arial" w:cs="Arial"/>
          <w:sz w:val="20"/>
          <w:szCs w:val="20"/>
          <w:lang w:eastAsia="en-US"/>
        </w:rPr>
        <w:t>sekcji III ZO</w:t>
      </w:r>
      <w:r w:rsidRPr="004374B2">
        <w:rPr>
          <w:rFonts w:ascii="Arial" w:hAnsi="Arial" w:cs="Arial"/>
          <w:sz w:val="20"/>
          <w:szCs w:val="20"/>
          <w:lang w:eastAsia="en-US"/>
        </w:rPr>
        <w:t xml:space="preserve">) </w:t>
      </w:r>
      <w:r w:rsidRPr="004374B2">
        <w:rPr>
          <w:rFonts w:ascii="Arial" w:hAnsi="Arial" w:cs="Arial"/>
          <w:b/>
          <w:sz w:val="20"/>
          <w:szCs w:val="20"/>
          <w:lang w:eastAsia="en-US"/>
        </w:rPr>
        <w:t>oświadczam</w:t>
      </w:r>
      <w:r w:rsidRPr="004374B2">
        <w:rPr>
          <w:rFonts w:ascii="Arial" w:hAnsi="Arial" w:cs="Arial"/>
          <w:sz w:val="20"/>
          <w:szCs w:val="20"/>
          <w:lang w:eastAsia="en-US"/>
        </w:rPr>
        <w:t xml:space="preserve">, że nie wcześniej niż w okresie ostatnich 3 lat przed upływem terminu składania ofert, a jeżeli okres prowadzenia działalności jest krótszy - w  tym okresie, </w:t>
      </w:r>
      <w:r w:rsidRPr="004374B2">
        <w:rPr>
          <w:rFonts w:ascii="Arial" w:hAnsi="Arial" w:cs="Arial"/>
          <w:b/>
          <w:sz w:val="20"/>
          <w:szCs w:val="20"/>
          <w:lang w:eastAsia="en-US"/>
        </w:rPr>
        <w:t>wykonałem</w:t>
      </w:r>
      <w:r w:rsidRPr="004374B2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4374B2">
        <w:rPr>
          <w:rFonts w:ascii="Arial" w:hAnsi="Arial" w:cs="Arial"/>
          <w:b/>
          <w:bCs/>
          <w:sz w:val="20"/>
          <w:szCs w:val="20"/>
        </w:rPr>
        <w:t>co najmniej 2 usługi związane ze wsparciem technicznym</w:t>
      </w:r>
      <w:r w:rsidR="002D1880">
        <w:rPr>
          <w:rFonts w:ascii="Arial" w:hAnsi="Arial" w:cs="Arial"/>
          <w:b/>
          <w:bCs/>
          <w:sz w:val="20"/>
          <w:szCs w:val="20"/>
        </w:rPr>
        <w:t xml:space="preserve"> systemu</w:t>
      </w:r>
      <w:r w:rsidRPr="004374B2">
        <w:rPr>
          <w:rFonts w:ascii="Arial" w:hAnsi="Arial" w:cs="Arial"/>
          <w:b/>
          <w:bCs/>
          <w:sz w:val="20"/>
          <w:szCs w:val="20"/>
        </w:rPr>
        <w:t xml:space="preserve"> Omega-PSIR</w:t>
      </w:r>
      <w:bookmarkStart w:id="0" w:name="_GoBack"/>
      <w:bookmarkEnd w:id="0"/>
      <w:r w:rsidRPr="004374B2">
        <w:rPr>
          <w:rFonts w:ascii="Arial" w:hAnsi="Arial" w:cs="Arial"/>
          <w:b/>
          <w:bCs/>
          <w:sz w:val="20"/>
          <w:szCs w:val="20"/>
        </w:rPr>
        <w:t xml:space="preserve"> </w:t>
      </w:r>
      <w:r w:rsidRPr="004374B2">
        <w:rPr>
          <w:rFonts w:ascii="Arial" w:hAnsi="Arial" w:cs="Arial"/>
          <w:sz w:val="20"/>
          <w:szCs w:val="20"/>
          <w:lang w:eastAsia="en-US"/>
        </w:rPr>
        <w:t xml:space="preserve">oraz podaję ich rodzaj i wartość, daty i miejsca wykonania oraz przedstawiam dokumenty potwierdzające, że usługi te zostały wykonane w sposób należyty. </w:t>
      </w:r>
    </w:p>
    <w:p w14:paraId="5EAEED54" w14:textId="77777777" w:rsidR="00340982" w:rsidRPr="004374B2" w:rsidRDefault="00340982" w:rsidP="00340982">
      <w:pPr>
        <w:spacing w:after="0" w:line="254" w:lineRule="auto"/>
        <w:ind w:right="282"/>
        <w:jc w:val="both"/>
        <w:rPr>
          <w:rFonts w:ascii="Arial" w:hAnsi="Arial" w:cs="Arial"/>
          <w:sz w:val="20"/>
          <w:szCs w:val="20"/>
          <w:lang w:eastAsia="en-US"/>
        </w:rPr>
      </w:pPr>
    </w:p>
    <w:tbl>
      <w:tblPr>
        <w:tblW w:w="92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2319"/>
        <w:gridCol w:w="1843"/>
        <w:gridCol w:w="1276"/>
        <w:gridCol w:w="1418"/>
        <w:gridCol w:w="1932"/>
      </w:tblGrid>
      <w:tr w:rsidR="00340982" w:rsidRPr="004374B2" w14:paraId="0581FFAA" w14:textId="77777777" w:rsidTr="00340982">
        <w:trPr>
          <w:cantSplit/>
          <w:trHeight w:val="84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7D390D9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4B2">
              <w:rPr>
                <w:rFonts w:ascii="Arial" w:hAnsi="Arial" w:cs="Arial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A68C3CE" w14:textId="77777777" w:rsidR="00340982" w:rsidRPr="004374B2" w:rsidRDefault="00340982" w:rsidP="003409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4B2">
              <w:rPr>
                <w:rFonts w:ascii="Arial" w:hAnsi="Arial" w:cs="Arial"/>
                <w:sz w:val="20"/>
                <w:szCs w:val="20"/>
                <w:lang w:eastAsia="en-US"/>
              </w:rPr>
              <w:t>Nazwa zamówienia</w:t>
            </w:r>
          </w:p>
          <w:p w14:paraId="702C69C2" w14:textId="77777777" w:rsidR="00340982" w:rsidRPr="004374B2" w:rsidRDefault="00340982" w:rsidP="003409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4B2">
              <w:rPr>
                <w:rFonts w:ascii="Arial" w:hAnsi="Arial" w:cs="Arial"/>
                <w:sz w:val="20"/>
                <w:szCs w:val="20"/>
                <w:lang w:eastAsia="en-US"/>
              </w:rPr>
              <w:t>Rodzaj wykonanych usług potwierdzających warunki określone przez Zamawiające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E232F5" w14:textId="77777777" w:rsidR="00340982" w:rsidRPr="004374B2" w:rsidRDefault="00340982" w:rsidP="003409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4B2">
              <w:rPr>
                <w:rFonts w:ascii="Arial" w:hAnsi="Arial" w:cs="Arial"/>
                <w:sz w:val="20"/>
                <w:szCs w:val="20"/>
                <w:lang w:eastAsia="en-US"/>
              </w:rPr>
              <w:t>Podmiot, na rzecz</w:t>
            </w:r>
          </w:p>
          <w:p w14:paraId="6AC9C807" w14:textId="77777777" w:rsidR="00340982" w:rsidRPr="004374B2" w:rsidRDefault="00340982" w:rsidP="003409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4B2">
              <w:rPr>
                <w:rFonts w:ascii="Arial" w:hAnsi="Arial" w:cs="Arial"/>
                <w:sz w:val="20"/>
                <w:szCs w:val="20"/>
                <w:lang w:eastAsia="en-US"/>
              </w:rPr>
              <w:t>którego usługa została</w:t>
            </w:r>
          </w:p>
          <w:p w14:paraId="5A0BAB74" w14:textId="77777777" w:rsidR="00340982" w:rsidRPr="004374B2" w:rsidRDefault="00340982" w:rsidP="003409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4B2">
              <w:rPr>
                <w:rFonts w:ascii="Arial" w:hAnsi="Arial" w:cs="Arial"/>
                <w:sz w:val="20"/>
                <w:szCs w:val="20"/>
                <w:lang w:eastAsia="en-US"/>
              </w:rPr>
              <w:t>wykonan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CBD652C" w14:textId="77777777" w:rsidR="00340982" w:rsidRPr="004374B2" w:rsidRDefault="00340982" w:rsidP="003409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4B2">
              <w:rPr>
                <w:rFonts w:ascii="Arial" w:hAnsi="Arial" w:cs="Arial"/>
                <w:sz w:val="20"/>
                <w:szCs w:val="20"/>
                <w:lang w:eastAsia="en-US"/>
              </w:rPr>
              <w:t>Data rozpoczęcia wykonania</w:t>
            </w:r>
          </w:p>
          <w:p w14:paraId="58DF0F44" w14:textId="77777777" w:rsidR="00340982" w:rsidRPr="004374B2" w:rsidRDefault="00340982" w:rsidP="003409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4B2">
              <w:rPr>
                <w:rFonts w:ascii="Arial" w:hAnsi="Arial" w:cs="Arial"/>
                <w:sz w:val="20"/>
                <w:szCs w:val="20"/>
                <w:lang w:eastAsia="en-US"/>
              </w:rPr>
              <w:t>m-c / ro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0598C15" w14:textId="77777777" w:rsidR="00340982" w:rsidRPr="004374B2" w:rsidRDefault="00340982" w:rsidP="003409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4B2">
              <w:rPr>
                <w:rFonts w:ascii="Arial" w:hAnsi="Arial" w:cs="Arial"/>
                <w:sz w:val="20"/>
                <w:szCs w:val="20"/>
                <w:lang w:eastAsia="en-US"/>
              </w:rPr>
              <w:t>Data zakończenia wykonania</w:t>
            </w:r>
          </w:p>
          <w:p w14:paraId="065FB615" w14:textId="77777777" w:rsidR="00340982" w:rsidRPr="004374B2" w:rsidRDefault="00340982" w:rsidP="003409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4B2">
              <w:rPr>
                <w:rFonts w:ascii="Arial" w:hAnsi="Arial" w:cs="Arial"/>
                <w:sz w:val="20"/>
                <w:szCs w:val="20"/>
                <w:lang w:eastAsia="en-US"/>
              </w:rPr>
              <w:t>m-c/ rok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D8FCCE" w14:textId="77777777" w:rsidR="00340982" w:rsidRPr="004374B2" w:rsidRDefault="00340982" w:rsidP="003409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4B2">
              <w:rPr>
                <w:rFonts w:ascii="Arial" w:hAnsi="Arial" w:cs="Arial"/>
                <w:sz w:val="20"/>
                <w:szCs w:val="20"/>
                <w:lang w:eastAsia="en-US"/>
              </w:rPr>
              <w:t>Wartość</w:t>
            </w:r>
          </w:p>
          <w:p w14:paraId="3F671D06" w14:textId="77777777" w:rsidR="00340982" w:rsidRPr="004374B2" w:rsidRDefault="00340982" w:rsidP="003409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4B2">
              <w:rPr>
                <w:rFonts w:ascii="Arial" w:hAnsi="Arial" w:cs="Arial"/>
                <w:sz w:val="20"/>
                <w:szCs w:val="20"/>
                <w:lang w:eastAsia="en-US"/>
              </w:rPr>
              <w:t>zamówienia</w:t>
            </w:r>
          </w:p>
          <w:p w14:paraId="71D14CF3" w14:textId="77777777" w:rsidR="00340982" w:rsidRPr="004374B2" w:rsidRDefault="00340982" w:rsidP="0034098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374B2">
              <w:rPr>
                <w:rFonts w:ascii="Arial" w:hAnsi="Arial" w:cs="Arial"/>
                <w:sz w:val="20"/>
                <w:szCs w:val="20"/>
                <w:lang w:eastAsia="en-US"/>
              </w:rPr>
              <w:t>(zł brutto)</w:t>
            </w:r>
          </w:p>
        </w:tc>
      </w:tr>
      <w:tr w:rsidR="00340982" w:rsidRPr="004374B2" w14:paraId="1705F041" w14:textId="77777777" w:rsidTr="00340982">
        <w:trPr>
          <w:cantSplit/>
          <w:trHeight w:val="315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39DA1F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3171CE66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607F18C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A878A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BE8063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504C33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8327F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40982" w:rsidRPr="004374B2" w14:paraId="3C991B74" w14:textId="77777777" w:rsidTr="00340982">
        <w:trPr>
          <w:cantSplit/>
          <w:trHeight w:val="25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DEB757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02C7A9E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14:paraId="5568DC75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6546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DFF012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2099A82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9615E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340982" w:rsidRPr="004374B2" w14:paraId="4C19B6FE" w14:textId="77777777" w:rsidTr="00340982">
        <w:trPr>
          <w:cantSplit/>
          <w:trHeight w:val="253"/>
        </w:trPr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BF15D8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  <w:p w14:paraId="35B5DE1B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3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167519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6F7E8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7B13F1F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CF58D1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EECA7" w14:textId="77777777" w:rsidR="00340982" w:rsidRPr="004374B2" w:rsidRDefault="00340982" w:rsidP="00340982">
            <w:pPr>
              <w:spacing w:after="0" w:line="254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14:paraId="118E1B4C" w14:textId="77777777" w:rsidR="00340982" w:rsidRPr="004374B2" w:rsidRDefault="00340982" w:rsidP="00340982">
      <w:pPr>
        <w:spacing w:after="0" w:line="254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13B9F11A" w14:textId="77777777" w:rsidR="00340982" w:rsidRPr="004374B2" w:rsidRDefault="00340982" w:rsidP="00340982">
      <w:pPr>
        <w:spacing w:after="0" w:line="254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5F6338A7" w14:textId="662A20B4" w:rsidR="00340982" w:rsidRPr="004374B2" w:rsidRDefault="00340982" w:rsidP="00340982">
      <w:pPr>
        <w:spacing w:after="0" w:line="254" w:lineRule="auto"/>
        <w:rPr>
          <w:rFonts w:ascii="Arial" w:hAnsi="Arial" w:cs="Arial"/>
          <w:b/>
          <w:sz w:val="20"/>
          <w:szCs w:val="20"/>
          <w:lang w:eastAsia="en-US"/>
        </w:rPr>
      </w:pPr>
      <w:r w:rsidRPr="004374B2">
        <w:rPr>
          <w:rFonts w:ascii="Arial" w:hAnsi="Arial" w:cs="Arial"/>
          <w:b/>
          <w:sz w:val="20"/>
          <w:szCs w:val="20"/>
          <w:lang w:eastAsia="en-US"/>
        </w:rPr>
        <w:t>Do wykazu należy dołączyć dowody określające, że usługi zostały wykonane należycie.</w:t>
      </w:r>
    </w:p>
    <w:p w14:paraId="7C814012" w14:textId="77777777" w:rsidR="00340982" w:rsidRPr="004374B2" w:rsidRDefault="00340982" w:rsidP="00340982">
      <w:pPr>
        <w:spacing w:after="0" w:line="254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6C61E4C5" w14:textId="77777777" w:rsidR="005E533A" w:rsidRPr="004374B2" w:rsidRDefault="005E533A" w:rsidP="00340982">
      <w:pPr>
        <w:spacing w:after="0" w:line="254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029237AE" w14:textId="77777777" w:rsidR="005E533A" w:rsidRPr="004374B2" w:rsidRDefault="005E533A" w:rsidP="00340982">
      <w:pPr>
        <w:spacing w:after="0" w:line="254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0583F7D7" w14:textId="77777777" w:rsidR="00340982" w:rsidRPr="004374B2" w:rsidRDefault="00340982" w:rsidP="00340982">
      <w:pPr>
        <w:spacing w:after="0" w:line="254" w:lineRule="auto"/>
        <w:rPr>
          <w:rFonts w:ascii="Arial" w:hAnsi="Arial" w:cs="Arial"/>
          <w:b/>
          <w:sz w:val="20"/>
          <w:szCs w:val="20"/>
          <w:lang w:eastAsia="en-US"/>
        </w:rPr>
      </w:pPr>
    </w:p>
    <w:p w14:paraId="7A721AF3" w14:textId="77777777" w:rsidR="005E533A" w:rsidRPr="004374B2" w:rsidRDefault="005E533A" w:rsidP="005E533A">
      <w:pPr>
        <w:autoSpaceDE w:val="0"/>
        <w:autoSpaceDN w:val="0"/>
        <w:adjustRightInd w:val="0"/>
        <w:spacing w:after="0" w:line="240" w:lineRule="auto"/>
        <w:ind w:right="282"/>
        <w:rPr>
          <w:rFonts w:ascii="Arial" w:eastAsia="Calibri" w:hAnsi="Arial" w:cs="Arial"/>
          <w:b/>
          <w:i/>
          <w:sz w:val="16"/>
          <w:szCs w:val="16"/>
          <w:lang w:eastAsia="en-AU"/>
        </w:rPr>
      </w:pPr>
      <w:r w:rsidRPr="004374B2">
        <w:rPr>
          <w:rFonts w:ascii="Arial" w:eastAsia="Calibri" w:hAnsi="Arial" w:cs="Arial"/>
          <w:b/>
          <w:i/>
          <w:sz w:val="16"/>
          <w:szCs w:val="16"/>
          <w:lang w:eastAsia="en-AU"/>
        </w:rPr>
        <w:t xml:space="preserve">.................................., dn. ...................... </w:t>
      </w:r>
    </w:p>
    <w:p w14:paraId="0680DC1C" w14:textId="77777777" w:rsidR="005E533A" w:rsidRPr="004374B2" w:rsidRDefault="005E533A" w:rsidP="005E533A">
      <w:pPr>
        <w:autoSpaceDE w:val="0"/>
        <w:autoSpaceDN w:val="0"/>
        <w:adjustRightInd w:val="0"/>
        <w:spacing w:after="0" w:line="240" w:lineRule="auto"/>
        <w:ind w:right="282"/>
        <w:rPr>
          <w:rFonts w:ascii="Arial" w:eastAsia="Calibri" w:hAnsi="Arial" w:cs="Arial"/>
          <w:b/>
          <w:i/>
          <w:sz w:val="16"/>
          <w:szCs w:val="16"/>
          <w:lang w:eastAsia="en-AU"/>
        </w:rPr>
      </w:pPr>
      <w:r w:rsidRPr="004374B2">
        <w:rPr>
          <w:rFonts w:ascii="Arial" w:eastAsia="Calibri" w:hAnsi="Arial" w:cs="Arial"/>
          <w:b/>
          <w:i/>
          <w:sz w:val="16"/>
          <w:szCs w:val="16"/>
          <w:lang w:eastAsia="en-AU"/>
        </w:rPr>
        <w:t xml:space="preserve">(miejscowość) </w:t>
      </w:r>
    </w:p>
    <w:p w14:paraId="6992912E" w14:textId="77777777" w:rsidR="004374B2" w:rsidRDefault="004374B2" w:rsidP="005E533A">
      <w:pPr>
        <w:autoSpaceDE w:val="0"/>
        <w:autoSpaceDN w:val="0"/>
        <w:adjustRightInd w:val="0"/>
        <w:spacing w:after="0" w:line="240" w:lineRule="auto"/>
        <w:ind w:right="282"/>
        <w:rPr>
          <w:rFonts w:ascii="Arial" w:eastAsia="Calibri" w:hAnsi="Arial" w:cs="Arial"/>
          <w:b/>
          <w:i/>
          <w:sz w:val="16"/>
          <w:szCs w:val="16"/>
          <w:lang w:eastAsia="en-AU"/>
        </w:rPr>
      </w:pPr>
    </w:p>
    <w:p w14:paraId="36D8900A" w14:textId="77777777" w:rsidR="004374B2" w:rsidRDefault="004374B2" w:rsidP="005E533A">
      <w:pPr>
        <w:autoSpaceDE w:val="0"/>
        <w:autoSpaceDN w:val="0"/>
        <w:adjustRightInd w:val="0"/>
        <w:spacing w:after="0" w:line="240" w:lineRule="auto"/>
        <w:ind w:right="282"/>
        <w:rPr>
          <w:rFonts w:ascii="Arial" w:eastAsia="Calibri" w:hAnsi="Arial" w:cs="Arial"/>
          <w:b/>
          <w:i/>
          <w:sz w:val="16"/>
          <w:szCs w:val="16"/>
          <w:lang w:eastAsia="en-AU"/>
        </w:rPr>
      </w:pPr>
    </w:p>
    <w:p w14:paraId="1888CD28" w14:textId="77777777" w:rsidR="005E533A" w:rsidRPr="004374B2" w:rsidRDefault="005E533A" w:rsidP="005E533A">
      <w:pPr>
        <w:autoSpaceDE w:val="0"/>
        <w:autoSpaceDN w:val="0"/>
        <w:adjustRightInd w:val="0"/>
        <w:spacing w:after="0" w:line="240" w:lineRule="auto"/>
        <w:ind w:right="282"/>
        <w:rPr>
          <w:rFonts w:ascii="Arial" w:eastAsia="Calibri" w:hAnsi="Arial" w:cs="Arial"/>
          <w:b/>
          <w:i/>
          <w:sz w:val="16"/>
          <w:szCs w:val="16"/>
          <w:lang w:eastAsia="en-AU"/>
        </w:rPr>
      </w:pPr>
      <w:r w:rsidRPr="004374B2">
        <w:rPr>
          <w:rFonts w:ascii="Arial" w:eastAsia="Calibri" w:hAnsi="Arial" w:cs="Arial"/>
          <w:b/>
          <w:i/>
          <w:sz w:val="16"/>
          <w:szCs w:val="16"/>
          <w:lang w:eastAsia="en-AU"/>
        </w:rPr>
        <w:t xml:space="preserve">..................................................................... </w:t>
      </w:r>
    </w:p>
    <w:p w14:paraId="047D731D" w14:textId="533326BC" w:rsidR="00340982" w:rsidRPr="004374B2" w:rsidRDefault="005E533A" w:rsidP="005E533A">
      <w:pPr>
        <w:autoSpaceDE w:val="0"/>
        <w:autoSpaceDN w:val="0"/>
        <w:adjustRightInd w:val="0"/>
        <w:spacing w:after="0" w:line="240" w:lineRule="auto"/>
        <w:ind w:right="282"/>
        <w:rPr>
          <w:rFonts w:ascii="Arial" w:hAnsi="Arial" w:cs="Arial"/>
          <w:b/>
          <w:noProof/>
          <w:sz w:val="20"/>
          <w:szCs w:val="20"/>
        </w:rPr>
      </w:pPr>
      <w:r w:rsidRPr="004374B2">
        <w:rPr>
          <w:rFonts w:ascii="Arial" w:eastAsia="Calibri" w:hAnsi="Arial" w:cs="Arial"/>
          <w:b/>
          <w:i/>
          <w:sz w:val="16"/>
          <w:szCs w:val="16"/>
          <w:lang w:eastAsia="en-AU"/>
        </w:rPr>
        <w:t>podpis(y) osoby/osób upoważnionych do reprezentacji Wykonawcy/ów</w:t>
      </w:r>
    </w:p>
    <w:p w14:paraId="41367C88" w14:textId="77777777" w:rsidR="000A21EA" w:rsidRPr="000A21EA" w:rsidRDefault="000A21EA" w:rsidP="000A21EA">
      <w:pPr>
        <w:spacing w:after="160" w:line="259" w:lineRule="auto"/>
        <w:rPr>
          <w:rFonts w:ascii="Calibri" w:eastAsia="Calibri" w:hAnsi="Calibri" w:cs="Times New Roman"/>
          <w:lang w:eastAsia="en-US"/>
        </w:rPr>
      </w:pPr>
    </w:p>
    <w:sectPr w:rsidR="000A21EA" w:rsidRPr="000A21EA" w:rsidSect="00211EF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51" w:bottom="1758" w:left="1701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14E3E" w14:textId="77777777" w:rsidR="00B10799" w:rsidRDefault="00B10799" w:rsidP="00F00EF4">
      <w:pPr>
        <w:spacing w:after="0" w:line="240" w:lineRule="auto"/>
      </w:pPr>
      <w:r>
        <w:separator/>
      </w:r>
    </w:p>
  </w:endnote>
  <w:endnote w:type="continuationSeparator" w:id="0">
    <w:p w14:paraId="4290BFBB" w14:textId="77777777" w:rsidR="00B10799" w:rsidRDefault="00B10799" w:rsidP="00F0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4B2B" w14:textId="77777777" w:rsidR="00340982" w:rsidRDefault="00340982" w:rsidP="00B02B3E">
    <w:pPr>
      <w:pStyle w:val="Stopka"/>
    </w:pPr>
    <w:r w:rsidRPr="00CC3F38">
      <w:rPr>
        <w:noProof/>
        <w:lang w:eastAsia="pl-PL"/>
      </w:rPr>
      <w:drawing>
        <wp:anchor distT="0" distB="0" distL="114300" distR="114300" simplePos="0" relativeHeight="251662336" behindDoc="0" locked="1" layoutInCell="1" allowOverlap="1" wp14:anchorId="4F6487E8" wp14:editId="5EBEBF4C">
          <wp:simplePos x="0" y="0"/>
          <wp:positionH relativeFrom="column">
            <wp:posOffset>-944245</wp:posOffset>
          </wp:positionH>
          <wp:positionV relativeFrom="page">
            <wp:posOffset>9744075</wp:posOffset>
          </wp:positionV>
          <wp:extent cx="906780" cy="59309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593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DB5A7" wp14:editId="46EEA8DA">
              <wp:simplePos x="0" y="0"/>
              <wp:positionH relativeFrom="column">
                <wp:posOffset>93345</wp:posOffset>
              </wp:positionH>
              <wp:positionV relativeFrom="paragraph">
                <wp:posOffset>177800</wp:posOffset>
              </wp:positionV>
              <wp:extent cx="5850255" cy="635000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0255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2D0DB" w14:textId="77777777" w:rsidR="00340982" w:rsidRPr="00B61369" w:rsidRDefault="00340982" w:rsidP="00EB3C49">
                          <w:pPr>
                            <w:pStyle w:val="stopkaadresowa"/>
                            <w:rPr>
                              <w:smallCaps/>
                              <w:sz w:val="16"/>
                              <w:szCs w:val="16"/>
                              <w:lang w:val="pl-PL"/>
                            </w:rPr>
                          </w:pPr>
                          <w:r w:rsidRPr="00B61369">
                            <w:rPr>
                              <w:smallCaps/>
                              <w:sz w:val="16"/>
                              <w:szCs w:val="16"/>
                              <w:lang w:val="pl-PL"/>
                            </w:rPr>
                            <w:t>Uniwersytet Przyrodniczy we Wrocławiu</w:t>
                          </w:r>
                        </w:p>
                        <w:p w14:paraId="24F35DF1" w14:textId="352402F6" w:rsidR="00340982" w:rsidRPr="00B61369" w:rsidRDefault="00340982" w:rsidP="00EB3C49">
                          <w:pPr>
                            <w:pStyle w:val="stopkaadresowa"/>
                            <w:rPr>
                              <w:smallCaps/>
                              <w:spacing w:val="10"/>
                              <w:sz w:val="16"/>
                              <w:szCs w:val="16"/>
                              <w:lang w:val="pl-PL"/>
                            </w:rPr>
                          </w:pPr>
                          <w:r w:rsidRPr="00B61369">
                            <w:rPr>
                              <w:smallCaps/>
                              <w:sz w:val="16"/>
                              <w:szCs w:val="16"/>
                              <w:lang w:val="pl-PL"/>
                            </w:rPr>
                            <w:t>CENTRUM ZAMÓWIEŃ PUBLICZNYCH I ZAKUPÓW – SEKCJA ZAMÓWIEŃ I UMÓW</w:t>
                          </w:r>
                        </w:p>
                        <w:p w14:paraId="2767AE1C" w14:textId="77777777" w:rsidR="00340982" w:rsidRPr="00CF6CF2" w:rsidRDefault="0034098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CF6CF2">
                            <w:rPr>
                              <w:sz w:val="16"/>
                              <w:lang w:val="pl-PL"/>
                            </w:rPr>
                            <w:t>ul. Norwida 25, 50-375 Wrocław</w:t>
                          </w:r>
                        </w:p>
                        <w:p w14:paraId="4F8F2D8E" w14:textId="77777777" w:rsidR="00340982" w:rsidRPr="00796CCB" w:rsidRDefault="00340982" w:rsidP="00EB3C49">
                          <w:pPr>
                            <w:pStyle w:val="stopkaadresowa"/>
                            <w:rPr>
                              <w:sz w:val="16"/>
                              <w:lang w:val="pl-PL"/>
                            </w:rPr>
                          </w:pP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tel.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>071 320 54 96</w:t>
                          </w:r>
                          <w:r w:rsidRPr="00796CCB">
                            <w:rPr>
                              <w:sz w:val="16"/>
                              <w:lang w:val="pl-PL"/>
                            </w:rPr>
                            <w:t xml:space="preserve"> • fax </w:t>
                          </w:r>
                          <w:r>
                            <w:rPr>
                              <w:sz w:val="16"/>
                              <w:lang w:val="pl-PL"/>
                            </w:rPr>
                            <w:t>071 320 53 86</w:t>
                          </w:r>
                        </w:p>
                        <w:p w14:paraId="42D38211" w14:textId="77777777" w:rsidR="00340982" w:rsidRPr="00CF6CF2" w:rsidRDefault="00340982" w:rsidP="00EB3C49">
                          <w:pPr>
                            <w:pStyle w:val="stopkaadresowa"/>
                            <w:rPr>
                              <w:sz w:val="16"/>
                            </w:rPr>
                          </w:pPr>
                          <w:r w:rsidRPr="00CF6CF2">
                            <w:rPr>
                              <w:sz w:val="16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</w:rPr>
                            <w:t>biuro.zampub@upwr.edu.pl • www.upwr.edu.</w:t>
                          </w:r>
                          <w:r w:rsidRPr="00CF6CF2">
                            <w:rPr>
                              <w:sz w:val="16"/>
                            </w:rPr>
                            <w:t>pl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DB5A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7.35pt;margin-top:14pt;width:460.65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" filled="f" stroked="f">
              <v:textbox inset="0,0,0,0">
                <w:txbxContent>
                  <w:p w14:paraId="7762D0DB" w14:textId="77777777" w:rsidR="00340982" w:rsidRPr="00B61369" w:rsidRDefault="00340982" w:rsidP="00EB3C49">
                    <w:pPr>
                      <w:pStyle w:val="stopkaadresowa"/>
                      <w:rPr>
                        <w:smallCaps/>
                        <w:sz w:val="16"/>
                        <w:szCs w:val="16"/>
                        <w:lang w:val="pl-PL"/>
                      </w:rPr>
                    </w:pPr>
                    <w:r w:rsidRPr="00B61369">
                      <w:rPr>
                        <w:smallCaps/>
                        <w:sz w:val="16"/>
                        <w:szCs w:val="16"/>
                        <w:lang w:val="pl-PL"/>
                      </w:rPr>
                      <w:t>Uniwersytet Przyrodniczy we Wrocławiu</w:t>
                    </w:r>
                  </w:p>
                  <w:p w14:paraId="24F35DF1" w14:textId="352402F6" w:rsidR="00340982" w:rsidRPr="00B61369" w:rsidRDefault="00340982" w:rsidP="00EB3C49">
                    <w:pPr>
                      <w:pStyle w:val="stopkaadresowa"/>
                      <w:rPr>
                        <w:smallCaps/>
                        <w:spacing w:val="10"/>
                        <w:sz w:val="16"/>
                        <w:szCs w:val="16"/>
                        <w:lang w:val="pl-PL"/>
                      </w:rPr>
                    </w:pPr>
                    <w:r w:rsidRPr="00B61369">
                      <w:rPr>
                        <w:smallCaps/>
                        <w:sz w:val="16"/>
                        <w:szCs w:val="16"/>
                        <w:lang w:val="pl-PL"/>
                      </w:rPr>
                      <w:t>CENTRUM ZAMÓWIEŃ PUBLICZNYCH I ZAKUPÓW – SEKCJA ZAMÓWIEŃ I UMÓW</w:t>
                    </w:r>
                  </w:p>
                  <w:p w14:paraId="2767AE1C" w14:textId="77777777" w:rsidR="00340982" w:rsidRPr="00CF6CF2" w:rsidRDefault="0034098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CF6CF2">
                      <w:rPr>
                        <w:sz w:val="16"/>
                        <w:lang w:val="pl-PL"/>
                      </w:rPr>
                      <w:t>ul. Norwida 25, 50-375 Wrocław</w:t>
                    </w:r>
                  </w:p>
                  <w:p w14:paraId="4F8F2D8E" w14:textId="77777777" w:rsidR="00340982" w:rsidRPr="00796CCB" w:rsidRDefault="00340982" w:rsidP="00EB3C49">
                    <w:pPr>
                      <w:pStyle w:val="stopkaadresowa"/>
                      <w:rPr>
                        <w:sz w:val="16"/>
                        <w:lang w:val="pl-PL"/>
                      </w:rPr>
                    </w:pPr>
                    <w:r w:rsidRPr="00796CCB">
                      <w:rPr>
                        <w:sz w:val="16"/>
                        <w:lang w:val="pl-PL"/>
                      </w:rPr>
                      <w:t xml:space="preserve">tel. </w:t>
                    </w:r>
                    <w:r>
                      <w:rPr>
                        <w:sz w:val="16"/>
                        <w:lang w:val="pl-PL"/>
                      </w:rPr>
                      <w:t>071 320 54 96</w:t>
                    </w:r>
                    <w:r w:rsidRPr="00796CCB">
                      <w:rPr>
                        <w:sz w:val="16"/>
                        <w:lang w:val="pl-PL"/>
                      </w:rPr>
                      <w:t xml:space="preserve"> • fax </w:t>
                    </w:r>
                    <w:r>
                      <w:rPr>
                        <w:sz w:val="16"/>
                        <w:lang w:val="pl-PL"/>
                      </w:rPr>
                      <w:t>071 320 53 86</w:t>
                    </w:r>
                  </w:p>
                  <w:p w14:paraId="42D38211" w14:textId="77777777" w:rsidR="00340982" w:rsidRPr="00CF6CF2" w:rsidRDefault="00340982" w:rsidP="00EB3C49">
                    <w:pPr>
                      <w:pStyle w:val="stopkaadresowa"/>
                      <w:rPr>
                        <w:sz w:val="16"/>
                      </w:rPr>
                    </w:pPr>
                    <w:r w:rsidRPr="00CF6CF2">
                      <w:rPr>
                        <w:sz w:val="16"/>
                      </w:rPr>
                      <w:t xml:space="preserve">e-mail: </w:t>
                    </w:r>
                    <w:r>
                      <w:rPr>
                        <w:sz w:val="16"/>
                      </w:rPr>
                      <w:t>biuro.zampub@upwr.edu.pl • www.upwr.edu.</w:t>
                    </w:r>
                    <w:r w:rsidRPr="00CF6CF2">
                      <w:rPr>
                        <w:sz w:val="16"/>
                      </w:rPr>
                      <w:t>p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ECA33" w14:textId="77777777" w:rsidR="00B10799" w:rsidRDefault="00B10799" w:rsidP="00F00EF4">
      <w:pPr>
        <w:spacing w:after="0" w:line="240" w:lineRule="auto"/>
      </w:pPr>
      <w:r>
        <w:separator/>
      </w:r>
    </w:p>
  </w:footnote>
  <w:footnote w:type="continuationSeparator" w:id="0">
    <w:p w14:paraId="166AC74E" w14:textId="77777777" w:rsidR="00B10799" w:rsidRDefault="00B10799" w:rsidP="00F00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9A88F" w14:textId="77777777" w:rsidR="00340982" w:rsidRDefault="00B10799">
    <w:pPr>
      <w:pStyle w:val="Nagwek"/>
    </w:pPr>
    <w:r>
      <w:rPr>
        <w:noProof/>
        <w:lang w:eastAsia="pl-PL"/>
      </w:rPr>
      <w:pict w14:anchorId="1F0B4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6" o:spid="_x0000_s2050" type="#_x0000_t75" style="position:absolute;margin-left:0;margin-top:0;width:595.2pt;height:841.8pt;z-index:-251658240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17F73" w14:textId="77777777" w:rsidR="00340982" w:rsidRPr="00EF581E" w:rsidRDefault="00B10799" w:rsidP="00EF581E">
    <w:pPr>
      <w:pStyle w:val="Nagwek"/>
    </w:pPr>
    <w:sdt>
      <w:sdtPr>
        <w:id w:val="-21402105"/>
        <w:docPartObj>
          <w:docPartGallery w:val="Page Numbers (Margins)"/>
          <w:docPartUnique/>
        </w:docPartObj>
      </w:sdtPr>
      <w:sdtEndPr/>
      <w:sdtContent>
        <w:r w:rsidR="00340982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4384" behindDoc="0" locked="0" layoutInCell="0" allowOverlap="1" wp14:anchorId="0FC27089" wp14:editId="3163F1F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0DF3A" w14:textId="77777777" w:rsidR="00340982" w:rsidRPr="00712639" w:rsidRDefault="0034098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712639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712639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712639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712639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D1880" w:rsidRPr="002D1880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712639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FC27089" id="Prostokąt 3" o:spid="_x0000_s1026" style="position:absolute;margin-left:0;margin-top:0;width:40.2pt;height:171.9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" o:allowincell="f" filled="f" stroked="f">
                  <v:textbox style="layout-flow:vertical;mso-layout-flow-alt:bottom-to-top;mso-fit-shape-to-text:t">
                    <w:txbxContent>
                      <w:p w14:paraId="7560DF3A" w14:textId="77777777" w:rsidR="00340982" w:rsidRPr="00712639" w:rsidRDefault="0034098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712639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 w:rsidRPr="00712639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begin"/>
                        </w:r>
                        <w:r w:rsidRPr="00712639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712639">
                          <w:rPr>
                            <w:rFonts w:eastAsiaTheme="minorEastAsia"/>
                            <w:sz w:val="20"/>
                            <w:szCs w:val="20"/>
                          </w:rPr>
                          <w:fldChar w:fldCharType="separate"/>
                        </w:r>
                        <w:r w:rsidR="002D1880" w:rsidRPr="002D1880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712639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340982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24755EB" wp14:editId="65B7FE7F">
              <wp:simplePos x="0" y="0"/>
              <wp:positionH relativeFrom="column">
                <wp:posOffset>144780</wp:posOffset>
              </wp:positionH>
              <wp:positionV relativeFrom="paragraph">
                <wp:posOffset>139065</wp:posOffset>
              </wp:positionV>
              <wp:extent cx="5232400" cy="160655"/>
              <wp:effectExtent l="1905" t="0" r="4445" b="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0" cy="160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3EA25" w14:textId="39EE9CF9" w:rsidR="00340982" w:rsidRPr="000A21EA" w:rsidRDefault="00340982" w:rsidP="000A21EA">
                          <w:pPr>
                            <w:pStyle w:val="nazwajednostki"/>
                            <w:ind w:right="-129"/>
                            <w:jc w:val="both"/>
                            <w:rPr>
                              <w:color w:val="782834"/>
                              <w:sz w:val="20"/>
                              <w:szCs w:val="20"/>
                            </w:rPr>
                          </w:pPr>
                          <w:r w:rsidRPr="000A21EA">
                            <w:rPr>
                              <w:color w:val="782834"/>
                              <w:sz w:val="20"/>
                              <w:szCs w:val="20"/>
                            </w:rPr>
                            <w:t>CENTRUM ZAMÓWIEŃ PUBLICZNYCH I ZAKUPÓW – SEKCJA ZAMÓWIEŃ I UMÓ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4755E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7" type="#_x0000_t202" style="position:absolute;margin-left:11.4pt;margin-top:10.95pt;width:412pt;height:1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" stroked="f">
              <v:textbox style="mso-fit-shape-to-text:t" inset="0,0,0,0">
                <w:txbxContent>
                  <w:p w14:paraId="36F3EA25" w14:textId="39EE9CF9" w:rsidR="00340982" w:rsidRPr="000A21EA" w:rsidRDefault="00340982" w:rsidP="000A21EA">
                    <w:pPr>
                      <w:pStyle w:val="nazwajednostki"/>
                      <w:ind w:right="-129"/>
                      <w:jc w:val="both"/>
                      <w:rPr>
                        <w:color w:val="782834"/>
                        <w:sz w:val="20"/>
                        <w:szCs w:val="20"/>
                      </w:rPr>
                    </w:pPr>
                    <w:r w:rsidRPr="000A21EA">
                      <w:rPr>
                        <w:color w:val="782834"/>
                        <w:sz w:val="20"/>
                        <w:szCs w:val="20"/>
                      </w:rPr>
                      <w:t>CENTRUM ZAMÓWIEŃ PUBLICZNYCH I ZAKUPÓW – SEKCJA ZAMÓWIEŃ I UMÓW</w:t>
                    </w:r>
                  </w:p>
                </w:txbxContent>
              </v:textbox>
            </v:shape>
          </w:pict>
        </mc:Fallback>
      </mc:AlternateContent>
    </w:r>
    <w:r w:rsidR="00340982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5EAB3E14" wp14:editId="6A796D57">
          <wp:simplePos x="0" y="0"/>
          <wp:positionH relativeFrom="column">
            <wp:posOffset>-689386</wp:posOffset>
          </wp:positionH>
          <wp:positionV relativeFrom="paragraph">
            <wp:posOffset>-627380</wp:posOffset>
          </wp:positionV>
          <wp:extent cx="2181225" cy="600710"/>
          <wp:effectExtent l="0" t="0" r="0" b="0"/>
          <wp:wrapNone/>
          <wp:docPr id="35" name="Obraz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L 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996A" w14:textId="77777777" w:rsidR="00340982" w:rsidRDefault="00B10799">
    <w:pPr>
      <w:pStyle w:val="Nagwek"/>
    </w:pPr>
    <w:r>
      <w:rPr>
        <w:noProof/>
        <w:lang w:eastAsia="pl-PL"/>
      </w:rPr>
      <w:pict w14:anchorId="4CD07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02525" o:spid="_x0000_s2049" type="#_x0000_t75" style="position:absolute;margin-left:0;margin-top:0;width:595.2pt;height:841.8pt;z-index:-251659264;mso-position-horizontal:center;mso-position-horizontal-relative:margin;mso-position-vertical:center;mso-position-vertical-relative:margin" o:allowincell="f">
          <v:imagedata r:id="rId1" o:title="papier firmowy do Worda A4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4AF2"/>
    <w:multiLevelType w:val="hybridMultilevel"/>
    <w:tmpl w:val="3012AAE2"/>
    <w:lvl w:ilvl="0" w:tplc="0210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83623"/>
    <w:multiLevelType w:val="hybridMultilevel"/>
    <w:tmpl w:val="E9D64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E5668"/>
    <w:multiLevelType w:val="hybridMultilevel"/>
    <w:tmpl w:val="D8D4EAF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340ED9A">
      <w:start w:val="1"/>
      <w:numFmt w:val="decimal"/>
      <w:lvlText w:val="%4."/>
      <w:lvlJc w:val="left"/>
      <w:pPr>
        <w:ind w:left="2946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5C5A7A"/>
    <w:multiLevelType w:val="hybridMultilevel"/>
    <w:tmpl w:val="5FF6FC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E66BC"/>
    <w:multiLevelType w:val="singleLevel"/>
    <w:tmpl w:val="C99C18B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5" w15:restartNumberingAfterBreak="0">
    <w:nsid w:val="1BEE428E"/>
    <w:multiLevelType w:val="hybridMultilevel"/>
    <w:tmpl w:val="0F161B80"/>
    <w:lvl w:ilvl="0" w:tplc="04150011">
      <w:start w:val="1"/>
      <w:numFmt w:val="decimal"/>
      <w:lvlText w:val="%1)"/>
      <w:lvlJc w:val="left"/>
      <w:pPr>
        <w:ind w:left="3049" w:hanging="360"/>
      </w:pPr>
    </w:lvl>
    <w:lvl w:ilvl="1" w:tplc="04150019" w:tentative="1">
      <w:start w:val="1"/>
      <w:numFmt w:val="lowerLetter"/>
      <w:lvlText w:val="%2."/>
      <w:lvlJc w:val="left"/>
      <w:pPr>
        <w:ind w:left="3769" w:hanging="360"/>
      </w:pPr>
    </w:lvl>
    <w:lvl w:ilvl="2" w:tplc="0415001B" w:tentative="1">
      <w:start w:val="1"/>
      <w:numFmt w:val="lowerRoman"/>
      <w:lvlText w:val="%3."/>
      <w:lvlJc w:val="right"/>
      <w:pPr>
        <w:ind w:left="4489" w:hanging="180"/>
      </w:pPr>
    </w:lvl>
    <w:lvl w:ilvl="3" w:tplc="0415000F" w:tentative="1">
      <w:start w:val="1"/>
      <w:numFmt w:val="decimal"/>
      <w:lvlText w:val="%4."/>
      <w:lvlJc w:val="left"/>
      <w:pPr>
        <w:ind w:left="5209" w:hanging="360"/>
      </w:pPr>
    </w:lvl>
    <w:lvl w:ilvl="4" w:tplc="04150019" w:tentative="1">
      <w:start w:val="1"/>
      <w:numFmt w:val="lowerLetter"/>
      <w:lvlText w:val="%5."/>
      <w:lvlJc w:val="left"/>
      <w:pPr>
        <w:ind w:left="5929" w:hanging="360"/>
      </w:pPr>
    </w:lvl>
    <w:lvl w:ilvl="5" w:tplc="0415001B" w:tentative="1">
      <w:start w:val="1"/>
      <w:numFmt w:val="lowerRoman"/>
      <w:lvlText w:val="%6."/>
      <w:lvlJc w:val="right"/>
      <w:pPr>
        <w:ind w:left="6649" w:hanging="180"/>
      </w:pPr>
    </w:lvl>
    <w:lvl w:ilvl="6" w:tplc="0415000F" w:tentative="1">
      <w:start w:val="1"/>
      <w:numFmt w:val="decimal"/>
      <w:lvlText w:val="%7."/>
      <w:lvlJc w:val="left"/>
      <w:pPr>
        <w:ind w:left="7369" w:hanging="360"/>
      </w:pPr>
    </w:lvl>
    <w:lvl w:ilvl="7" w:tplc="04150019" w:tentative="1">
      <w:start w:val="1"/>
      <w:numFmt w:val="lowerLetter"/>
      <w:lvlText w:val="%8."/>
      <w:lvlJc w:val="left"/>
      <w:pPr>
        <w:ind w:left="8089" w:hanging="360"/>
      </w:pPr>
    </w:lvl>
    <w:lvl w:ilvl="8" w:tplc="0415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6" w15:restartNumberingAfterBreak="0">
    <w:nsid w:val="1C0943D6"/>
    <w:multiLevelType w:val="hybridMultilevel"/>
    <w:tmpl w:val="20526C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0B2925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94A839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12E2640"/>
    <w:multiLevelType w:val="hybridMultilevel"/>
    <w:tmpl w:val="951A7AD0"/>
    <w:lvl w:ilvl="0" w:tplc="E418F33E">
      <w:start w:val="1"/>
      <w:numFmt w:val="lowerLetter"/>
      <w:lvlText w:val="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E418F33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32239F"/>
    <w:multiLevelType w:val="hybridMultilevel"/>
    <w:tmpl w:val="7A1E7184"/>
    <w:lvl w:ilvl="0" w:tplc="0210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D41B3"/>
    <w:multiLevelType w:val="hybridMultilevel"/>
    <w:tmpl w:val="DED63D8A"/>
    <w:lvl w:ilvl="0" w:tplc="3AB218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75F94"/>
    <w:multiLevelType w:val="hybridMultilevel"/>
    <w:tmpl w:val="D7F207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C7C4D"/>
    <w:multiLevelType w:val="hybridMultilevel"/>
    <w:tmpl w:val="1C58A19A"/>
    <w:lvl w:ilvl="0" w:tplc="F904C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693B44"/>
    <w:multiLevelType w:val="hybridMultilevel"/>
    <w:tmpl w:val="892850E6"/>
    <w:lvl w:ilvl="0" w:tplc="DCD0A7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831805"/>
    <w:multiLevelType w:val="hybridMultilevel"/>
    <w:tmpl w:val="BCA6B0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01D64"/>
    <w:multiLevelType w:val="hybridMultilevel"/>
    <w:tmpl w:val="098EE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125A"/>
    <w:multiLevelType w:val="hybridMultilevel"/>
    <w:tmpl w:val="8E6646BA"/>
    <w:lvl w:ilvl="0" w:tplc="04150011">
      <w:start w:val="1"/>
      <w:numFmt w:val="decimal"/>
      <w:lvlText w:val="%1)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47E259F0"/>
    <w:multiLevelType w:val="hybridMultilevel"/>
    <w:tmpl w:val="3FD07CC2"/>
    <w:lvl w:ilvl="0" w:tplc="FCCEEFC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F440C0"/>
    <w:multiLevelType w:val="hybridMultilevel"/>
    <w:tmpl w:val="4AA890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27B8D"/>
    <w:multiLevelType w:val="hybridMultilevel"/>
    <w:tmpl w:val="2BEA375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57854C03"/>
    <w:multiLevelType w:val="hybridMultilevel"/>
    <w:tmpl w:val="9F40EA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A3ED9"/>
    <w:multiLevelType w:val="multilevel"/>
    <w:tmpl w:val="91B0BADA"/>
    <w:lvl w:ilvl="0">
      <w:numFmt w:val="decimalZero"/>
      <w:lvlText w:val="%1"/>
      <w:lvlJc w:val="left"/>
      <w:pPr>
        <w:ind w:left="7230" w:hanging="7230"/>
      </w:pPr>
      <w:rPr>
        <w:rFonts w:hint="default"/>
      </w:rPr>
    </w:lvl>
    <w:lvl w:ilvl="1">
      <w:numFmt w:val="decimalZero"/>
      <w:lvlText w:val="%1.%2"/>
      <w:lvlJc w:val="left"/>
      <w:pPr>
        <w:ind w:left="7230" w:hanging="7230"/>
      </w:pPr>
      <w:rPr>
        <w:rFonts w:hint="default"/>
      </w:rPr>
    </w:lvl>
    <w:lvl w:ilvl="2">
      <w:numFmt w:val="decimalZero"/>
      <w:lvlText w:val="%1.%2.%3.0"/>
      <w:lvlJc w:val="left"/>
      <w:pPr>
        <w:ind w:left="7230" w:hanging="723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30" w:hanging="7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30" w:hanging="7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30" w:hanging="7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30" w:hanging="72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30" w:hanging="72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30" w:hanging="7230"/>
      </w:pPr>
      <w:rPr>
        <w:rFonts w:hint="default"/>
      </w:rPr>
    </w:lvl>
  </w:abstractNum>
  <w:abstractNum w:abstractNumId="21" w15:restartNumberingAfterBreak="0">
    <w:nsid w:val="64F26EF5"/>
    <w:multiLevelType w:val="hybridMultilevel"/>
    <w:tmpl w:val="DF7ACD7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93F7314"/>
    <w:multiLevelType w:val="hybridMultilevel"/>
    <w:tmpl w:val="53A077B6"/>
    <w:lvl w:ilvl="0" w:tplc="02105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152DC"/>
    <w:multiLevelType w:val="hybridMultilevel"/>
    <w:tmpl w:val="F1BA2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B356B"/>
    <w:multiLevelType w:val="hybridMultilevel"/>
    <w:tmpl w:val="8BFA6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43776"/>
    <w:multiLevelType w:val="hybridMultilevel"/>
    <w:tmpl w:val="7868C13C"/>
    <w:lvl w:ilvl="0" w:tplc="BB46E0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6"/>
  </w:num>
  <w:num w:numId="6">
    <w:abstractNumId w:val="10"/>
  </w:num>
  <w:num w:numId="7">
    <w:abstractNumId w:val="7"/>
  </w:num>
  <w:num w:numId="8">
    <w:abstractNumId w:val="2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9"/>
  </w:num>
  <w:num w:numId="12">
    <w:abstractNumId w:val="25"/>
  </w:num>
  <w:num w:numId="13">
    <w:abstractNumId w:val="1"/>
  </w:num>
  <w:num w:numId="14">
    <w:abstractNumId w:val="8"/>
  </w:num>
  <w:num w:numId="15">
    <w:abstractNumId w:val="22"/>
  </w:num>
  <w:num w:numId="16">
    <w:abstractNumId w:val="12"/>
  </w:num>
  <w:num w:numId="17">
    <w:abstractNumId w:val="0"/>
  </w:num>
  <w:num w:numId="18">
    <w:abstractNumId w:val="15"/>
  </w:num>
  <w:num w:numId="19">
    <w:abstractNumId w:val="24"/>
  </w:num>
  <w:num w:numId="20">
    <w:abstractNumId w:val="3"/>
  </w:num>
  <w:num w:numId="21">
    <w:abstractNumId w:val="19"/>
  </w:num>
  <w:num w:numId="22">
    <w:abstractNumId w:val="18"/>
  </w:num>
  <w:num w:numId="23">
    <w:abstractNumId w:val="21"/>
  </w:num>
  <w:num w:numId="24">
    <w:abstractNumId w:val="17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EF4"/>
    <w:rsid w:val="000014C3"/>
    <w:rsid w:val="00030612"/>
    <w:rsid w:val="0004278E"/>
    <w:rsid w:val="00075902"/>
    <w:rsid w:val="00081EB4"/>
    <w:rsid w:val="00095FDF"/>
    <w:rsid w:val="000A21EA"/>
    <w:rsid w:val="000A2800"/>
    <w:rsid w:val="000F27F9"/>
    <w:rsid w:val="00100DD1"/>
    <w:rsid w:val="001026AE"/>
    <w:rsid w:val="00112DB9"/>
    <w:rsid w:val="001224CD"/>
    <w:rsid w:val="00133104"/>
    <w:rsid w:val="0014365F"/>
    <w:rsid w:val="0014381C"/>
    <w:rsid w:val="0014405E"/>
    <w:rsid w:val="00171543"/>
    <w:rsid w:val="00175AE5"/>
    <w:rsid w:val="001775AE"/>
    <w:rsid w:val="00180A35"/>
    <w:rsid w:val="00190D4D"/>
    <w:rsid w:val="0019677E"/>
    <w:rsid w:val="001C6050"/>
    <w:rsid w:val="00201697"/>
    <w:rsid w:val="00211EF3"/>
    <w:rsid w:val="00213F93"/>
    <w:rsid w:val="00217D81"/>
    <w:rsid w:val="002310D0"/>
    <w:rsid w:val="00244531"/>
    <w:rsid w:val="00246CF5"/>
    <w:rsid w:val="00257FE3"/>
    <w:rsid w:val="00276306"/>
    <w:rsid w:val="002C208D"/>
    <w:rsid w:val="002C3366"/>
    <w:rsid w:val="002D1880"/>
    <w:rsid w:val="002D3EE0"/>
    <w:rsid w:val="002F08A0"/>
    <w:rsid w:val="00306236"/>
    <w:rsid w:val="00315DAB"/>
    <w:rsid w:val="00340982"/>
    <w:rsid w:val="00360FCF"/>
    <w:rsid w:val="00366B76"/>
    <w:rsid w:val="00376F01"/>
    <w:rsid w:val="003B014B"/>
    <w:rsid w:val="003B113F"/>
    <w:rsid w:val="00405613"/>
    <w:rsid w:val="00410F4B"/>
    <w:rsid w:val="00413199"/>
    <w:rsid w:val="00431130"/>
    <w:rsid w:val="00435068"/>
    <w:rsid w:val="004374B2"/>
    <w:rsid w:val="00457AD6"/>
    <w:rsid w:val="004742F5"/>
    <w:rsid w:val="004961CE"/>
    <w:rsid w:val="004A0A06"/>
    <w:rsid w:val="004A1732"/>
    <w:rsid w:val="004C4B61"/>
    <w:rsid w:val="004C6F44"/>
    <w:rsid w:val="004C7F0A"/>
    <w:rsid w:val="004E5D76"/>
    <w:rsid w:val="004F1B19"/>
    <w:rsid w:val="004F6B35"/>
    <w:rsid w:val="005041EE"/>
    <w:rsid w:val="0051080D"/>
    <w:rsid w:val="00527AAB"/>
    <w:rsid w:val="00545130"/>
    <w:rsid w:val="00584C7F"/>
    <w:rsid w:val="00591E18"/>
    <w:rsid w:val="00592F2F"/>
    <w:rsid w:val="00593B52"/>
    <w:rsid w:val="005A4EB0"/>
    <w:rsid w:val="005C254B"/>
    <w:rsid w:val="005C552C"/>
    <w:rsid w:val="005E533A"/>
    <w:rsid w:val="005F63CE"/>
    <w:rsid w:val="006104EC"/>
    <w:rsid w:val="00622653"/>
    <w:rsid w:val="00630FFF"/>
    <w:rsid w:val="00654680"/>
    <w:rsid w:val="00661DE6"/>
    <w:rsid w:val="00683C9C"/>
    <w:rsid w:val="00693200"/>
    <w:rsid w:val="006D5D7F"/>
    <w:rsid w:val="006D6756"/>
    <w:rsid w:val="006E43D6"/>
    <w:rsid w:val="006F0698"/>
    <w:rsid w:val="00705AF3"/>
    <w:rsid w:val="00712639"/>
    <w:rsid w:val="00733A15"/>
    <w:rsid w:val="0076205B"/>
    <w:rsid w:val="00796CCB"/>
    <w:rsid w:val="007A0D63"/>
    <w:rsid w:val="007F3E47"/>
    <w:rsid w:val="00816240"/>
    <w:rsid w:val="008403AD"/>
    <w:rsid w:val="00841B5D"/>
    <w:rsid w:val="00855038"/>
    <w:rsid w:val="008552B4"/>
    <w:rsid w:val="008C246B"/>
    <w:rsid w:val="008C4C79"/>
    <w:rsid w:val="008D66AE"/>
    <w:rsid w:val="00900FB1"/>
    <w:rsid w:val="00901A22"/>
    <w:rsid w:val="00907F51"/>
    <w:rsid w:val="00931F38"/>
    <w:rsid w:val="00937083"/>
    <w:rsid w:val="009B1A62"/>
    <w:rsid w:val="009B6317"/>
    <w:rsid w:val="009D062B"/>
    <w:rsid w:val="009F44AA"/>
    <w:rsid w:val="009F558F"/>
    <w:rsid w:val="00A00076"/>
    <w:rsid w:val="00A14621"/>
    <w:rsid w:val="00A16802"/>
    <w:rsid w:val="00A605BE"/>
    <w:rsid w:val="00A70EA6"/>
    <w:rsid w:val="00A86E53"/>
    <w:rsid w:val="00A9617C"/>
    <w:rsid w:val="00AB1CEE"/>
    <w:rsid w:val="00AC32F6"/>
    <w:rsid w:val="00AE2274"/>
    <w:rsid w:val="00AF621E"/>
    <w:rsid w:val="00B02B3E"/>
    <w:rsid w:val="00B04D84"/>
    <w:rsid w:val="00B10799"/>
    <w:rsid w:val="00B11C7D"/>
    <w:rsid w:val="00B146BD"/>
    <w:rsid w:val="00B61369"/>
    <w:rsid w:val="00B925DE"/>
    <w:rsid w:val="00BC3079"/>
    <w:rsid w:val="00C05D4B"/>
    <w:rsid w:val="00C67AF4"/>
    <w:rsid w:val="00CA6729"/>
    <w:rsid w:val="00CA6A46"/>
    <w:rsid w:val="00CB6B9F"/>
    <w:rsid w:val="00CC1E2F"/>
    <w:rsid w:val="00CD30C4"/>
    <w:rsid w:val="00CE1361"/>
    <w:rsid w:val="00CF118A"/>
    <w:rsid w:val="00CF6CF2"/>
    <w:rsid w:val="00D0716C"/>
    <w:rsid w:val="00D335D5"/>
    <w:rsid w:val="00D345F8"/>
    <w:rsid w:val="00D54096"/>
    <w:rsid w:val="00D6128E"/>
    <w:rsid w:val="00D71314"/>
    <w:rsid w:val="00D83D06"/>
    <w:rsid w:val="00DA4A88"/>
    <w:rsid w:val="00DE7343"/>
    <w:rsid w:val="00DF355D"/>
    <w:rsid w:val="00E02BC3"/>
    <w:rsid w:val="00E25DC0"/>
    <w:rsid w:val="00E66AEB"/>
    <w:rsid w:val="00E77EAE"/>
    <w:rsid w:val="00E91442"/>
    <w:rsid w:val="00E947DD"/>
    <w:rsid w:val="00EA7CE2"/>
    <w:rsid w:val="00EB3C49"/>
    <w:rsid w:val="00EC1EF0"/>
    <w:rsid w:val="00EE68D3"/>
    <w:rsid w:val="00EF581E"/>
    <w:rsid w:val="00F00EF4"/>
    <w:rsid w:val="00F10A5C"/>
    <w:rsid w:val="00F65E11"/>
    <w:rsid w:val="00F6689F"/>
    <w:rsid w:val="00F84B6C"/>
    <w:rsid w:val="00FE0CD5"/>
    <w:rsid w:val="00FE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572EC53"/>
  <w15:docId w15:val="{92ACF798-26DF-42F0-8521-A108E3230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00E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F00EF4"/>
  </w:style>
  <w:style w:type="paragraph" w:styleId="Stopka">
    <w:name w:val="footer"/>
    <w:basedOn w:val="Normalny"/>
    <w:link w:val="StopkaZnak"/>
    <w:uiPriority w:val="99"/>
    <w:unhideWhenUsed/>
    <w:rsid w:val="00F00E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00EF4"/>
  </w:style>
  <w:style w:type="paragraph" w:styleId="Tekstdymka">
    <w:name w:val="Balloon Text"/>
    <w:basedOn w:val="Normalny"/>
    <w:link w:val="TekstdymkaZnak"/>
    <w:uiPriority w:val="99"/>
    <w:semiHidden/>
    <w:unhideWhenUsed/>
    <w:rsid w:val="00081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1EB4"/>
    <w:rPr>
      <w:rFonts w:ascii="Tahoma" w:hAnsi="Tahoma" w:cs="Tahoma"/>
      <w:sz w:val="16"/>
      <w:szCs w:val="16"/>
    </w:rPr>
  </w:style>
  <w:style w:type="paragraph" w:customStyle="1" w:styleId="nazwaPL">
    <w:name w:val="nazwa PL"/>
    <w:basedOn w:val="Normalny"/>
    <w:uiPriority w:val="99"/>
    <w:rsid w:val="00081EB4"/>
    <w:pPr>
      <w:autoSpaceDE w:val="0"/>
      <w:autoSpaceDN w:val="0"/>
      <w:adjustRightInd w:val="0"/>
      <w:spacing w:after="0" w:line="200" w:lineRule="atLeast"/>
      <w:jc w:val="center"/>
      <w:textAlignment w:val="center"/>
    </w:pPr>
    <w:rPr>
      <w:rFonts w:ascii="Adobe Garamond Pro" w:eastAsiaTheme="minorHAnsi" w:hAnsi="Adobe Garamond Pro" w:cs="Adobe Garamond Pro"/>
      <w:smallCaps/>
      <w:color w:val="FFFFFF"/>
      <w:sz w:val="18"/>
      <w:szCs w:val="18"/>
      <w:lang w:eastAsia="en-US"/>
    </w:rPr>
  </w:style>
  <w:style w:type="paragraph" w:customStyle="1" w:styleId="nagwekfunkcja">
    <w:name w:val="nagłówek funkcja"/>
    <w:basedOn w:val="nazwaPL"/>
    <w:uiPriority w:val="99"/>
    <w:rsid w:val="00081EB4"/>
    <w:pPr>
      <w:spacing w:line="416" w:lineRule="atLeast"/>
    </w:pPr>
    <w:rPr>
      <w:sz w:val="23"/>
      <w:szCs w:val="23"/>
    </w:rPr>
  </w:style>
  <w:style w:type="paragraph" w:customStyle="1" w:styleId="BasicParagraph">
    <w:name w:val="[Basic Paragraph]"/>
    <w:basedOn w:val="Normalny"/>
    <w:uiPriority w:val="99"/>
    <w:rsid w:val="008C4C7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customStyle="1" w:styleId="nazwajednostki">
    <w:name w:val="nazwa jednostki"/>
    <w:basedOn w:val="BasicParagraph"/>
    <w:qFormat/>
    <w:rsid w:val="00EB3C49"/>
    <w:pPr>
      <w:tabs>
        <w:tab w:val="left" w:pos="340"/>
      </w:tabs>
      <w:spacing w:line="240" w:lineRule="auto"/>
    </w:pPr>
    <w:rPr>
      <w:smallCaps/>
      <w:color w:val="auto"/>
      <w:kern w:val="22"/>
      <w:sz w:val="22"/>
      <w:szCs w:val="18"/>
      <w:lang w:val="pl-PL"/>
    </w:rPr>
  </w:style>
  <w:style w:type="paragraph" w:customStyle="1" w:styleId="stopkaadresowa">
    <w:name w:val="stopka adresowa"/>
    <w:basedOn w:val="BasicParagraph"/>
    <w:qFormat/>
    <w:rsid w:val="00EB3C49"/>
    <w:pPr>
      <w:pBdr>
        <w:left w:val="single" w:sz="6" w:space="6" w:color="782834"/>
      </w:pBdr>
      <w:tabs>
        <w:tab w:val="left" w:pos="340"/>
      </w:tabs>
      <w:spacing w:line="240" w:lineRule="auto"/>
    </w:pPr>
    <w:rPr>
      <w:color w:val="auto"/>
      <w:sz w:val="18"/>
      <w:szCs w:val="18"/>
      <w:lang w:val="en-GB"/>
    </w:rPr>
  </w:style>
  <w:style w:type="paragraph" w:styleId="Akapitzlist">
    <w:name w:val="List Paragraph"/>
    <w:basedOn w:val="Normalny"/>
    <w:uiPriority w:val="34"/>
    <w:qFormat/>
    <w:rsid w:val="008552B4"/>
    <w:pPr>
      <w:ind w:left="720"/>
      <w:contextualSpacing/>
    </w:pPr>
    <w:rPr>
      <w:rFonts w:eastAsiaTheme="minorHAnsi"/>
      <w:lang w:eastAsia="en-US"/>
    </w:rPr>
  </w:style>
  <w:style w:type="table" w:styleId="Tabela-Siatka">
    <w:name w:val="Table Grid"/>
    <w:basedOn w:val="Standardowy"/>
    <w:uiPriority w:val="59"/>
    <w:rsid w:val="00196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931F38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0A21E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34CC2-C007-467F-868A-22835530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</dc:creator>
  <cp:lastModifiedBy>upwr</cp:lastModifiedBy>
  <cp:revision>4</cp:revision>
  <cp:lastPrinted>2021-08-02T09:24:00Z</cp:lastPrinted>
  <dcterms:created xsi:type="dcterms:W3CDTF">2023-11-11T15:28:00Z</dcterms:created>
  <dcterms:modified xsi:type="dcterms:W3CDTF">2023-11-13T09:56:00Z</dcterms:modified>
</cp:coreProperties>
</file>